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4360A" w14:textId="4FD8CB03" w:rsidR="001F3A2B" w:rsidRPr="0091493A" w:rsidRDefault="0091493A" w:rsidP="001F3A2B">
      <w:pPr>
        <w:jc w:val="both"/>
      </w:pPr>
      <w:r w:rsidRPr="0048370D">
        <w:rPr>
          <w:b/>
        </w:rPr>
        <w:t>OPĆINA K</w:t>
      </w:r>
      <w:r w:rsidR="002134F8">
        <w:rPr>
          <w:b/>
        </w:rPr>
        <w:t>LOŠTAR PODRAVSKI</w:t>
      </w:r>
      <w:r w:rsidRPr="0048370D">
        <w:rPr>
          <w:b/>
        </w:rPr>
        <w:t xml:space="preserve">, </w:t>
      </w:r>
      <w:r w:rsidR="002134F8">
        <w:t>kralja Tomislava 2</w:t>
      </w:r>
      <w:r w:rsidRPr="0048370D">
        <w:t>, OIB:</w:t>
      </w:r>
      <w:r w:rsidR="002134F8">
        <w:t>89238941129</w:t>
      </w:r>
      <w:r w:rsidRPr="0048370D">
        <w:t xml:space="preserve">, koju zastupa općinski načelnik </w:t>
      </w:r>
      <w:r w:rsidR="002134F8">
        <w:t>Siniša Pavlović</w:t>
      </w:r>
      <w:r w:rsidRPr="0048370D">
        <w:t>, kao davatelj financijske potpore</w:t>
      </w:r>
      <w:r>
        <w:t xml:space="preserve"> </w:t>
      </w:r>
      <w:r w:rsidR="001F3A2B" w:rsidRPr="0091493A">
        <w:t>(u daljem tekstu Davatelj)</w:t>
      </w:r>
    </w:p>
    <w:p w14:paraId="63F9E0C4" w14:textId="77777777" w:rsidR="001F3A2B" w:rsidRPr="0091493A" w:rsidRDefault="001F3A2B" w:rsidP="001F3A2B">
      <w:pPr>
        <w:jc w:val="both"/>
      </w:pPr>
      <w:r w:rsidRPr="0091493A">
        <w:t>i</w:t>
      </w:r>
    </w:p>
    <w:p w14:paraId="0430B5D2" w14:textId="77777777" w:rsidR="001F3A2B" w:rsidRPr="0091493A" w:rsidRDefault="001F3A2B" w:rsidP="001F3A2B">
      <w:pPr>
        <w:jc w:val="both"/>
      </w:pPr>
      <w:r w:rsidRPr="0091493A">
        <w:t xml:space="preserve"> (u daljem tekstu Korisnik)</w:t>
      </w:r>
    </w:p>
    <w:p w14:paraId="5BBBDB01" w14:textId="391EF697" w:rsidR="001F3A2B" w:rsidRPr="0091493A" w:rsidRDefault="0091493A" w:rsidP="001F3A2B">
      <w:pPr>
        <w:jc w:val="both"/>
      </w:pPr>
      <w:r>
        <w:t>sklapaju u K</w:t>
      </w:r>
      <w:r w:rsidR="002134F8">
        <w:t>loštru Podravskom</w:t>
      </w:r>
      <w:r>
        <w:t xml:space="preserve">, dana </w:t>
      </w:r>
      <w:r w:rsidR="001F3A2B" w:rsidRPr="0091493A">
        <w:t xml:space="preserve">    20</w:t>
      </w:r>
      <w:r w:rsidR="00EE5E57">
        <w:t>2</w:t>
      </w:r>
      <w:r w:rsidR="00DC2600">
        <w:t>4</w:t>
      </w:r>
      <w:r w:rsidR="001F3A2B" w:rsidRPr="0091493A">
        <w:t>. godine</w:t>
      </w:r>
    </w:p>
    <w:p w14:paraId="50CDAB86" w14:textId="77777777" w:rsidR="001F3A2B" w:rsidRPr="0091493A" w:rsidRDefault="001F3A2B" w:rsidP="001F3A2B">
      <w:pPr>
        <w:jc w:val="both"/>
      </w:pPr>
    </w:p>
    <w:p w14:paraId="7D3A1EAD" w14:textId="7777777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>UGOVOR br.</w:t>
      </w:r>
    </w:p>
    <w:p w14:paraId="39B7BB60" w14:textId="764E21C9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 xml:space="preserve">o dodjeli financijskih sredstava </w:t>
      </w:r>
      <w:r w:rsidR="0071539C">
        <w:rPr>
          <w:b/>
        </w:rPr>
        <w:t>p</w:t>
      </w:r>
      <w:r w:rsidRPr="0091493A">
        <w:rPr>
          <w:b/>
        </w:rPr>
        <w:t>rojektu</w:t>
      </w:r>
      <w:r w:rsidR="00580464">
        <w:rPr>
          <w:b/>
        </w:rPr>
        <w:t xml:space="preserve"> javnih potreba u </w:t>
      </w:r>
      <w:r w:rsidR="0071539C">
        <w:rPr>
          <w:b/>
        </w:rPr>
        <w:t>sportu</w:t>
      </w:r>
      <w:r w:rsidR="00484FFF" w:rsidRPr="0091493A">
        <w:rPr>
          <w:b/>
        </w:rPr>
        <w:t xml:space="preserve"> koji </w:t>
      </w:r>
      <w:r w:rsidR="00580464">
        <w:rPr>
          <w:b/>
        </w:rPr>
        <w:t>je</w:t>
      </w:r>
      <w:r w:rsidR="00484FFF" w:rsidRPr="0091493A">
        <w:rPr>
          <w:b/>
        </w:rPr>
        <w:t xml:space="preserve"> od interesa za </w:t>
      </w:r>
      <w:r w:rsidR="0091493A">
        <w:rPr>
          <w:b/>
        </w:rPr>
        <w:t>Općinu K</w:t>
      </w:r>
      <w:r w:rsidR="002134F8">
        <w:rPr>
          <w:b/>
        </w:rPr>
        <w:t>loštar Podravski</w:t>
      </w:r>
      <w:r w:rsidRPr="0091493A">
        <w:rPr>
          <w:b/>
        </w:rPr>
        <w:t xml:space="preserve"> za 20</w:t>
      </w:r>
      <w:r w:rsidR="00C30986">
        <w:rPr>
          <w:b/>
        </w:rPr>
        <w:t>2</w:t>
      </w:r>
      <w:r w:rsidR="00DC2600">
        <w:rPr>
          <w:b/>
        </w:rPr>
        <w:t>4</w:t>
      </w:r>
      <w:r w:rsidRPr="0091493A">
        <w:rPr>
          <w:b/>
        </w:rPr>
        <w:t>. godinu</w:t>
      </w:r>
    </w:p>
    <w:p w14:paraId="589C1456" w14:textId="77777777" w:rsidR="0091493A" w:rsidRDefault="0091493A" w:rsidP="0091493A">
      <w:pPr>
        <w:rPr>
          <w:b/>
        </w:rPr>
      </w:pPr>
    </w:p>
    <w:p w14:paraId="76C50580" w14:textId="77777777" w:rsidR="004000F1" w:rsidRDefault="004000F1" w:rsidP="0091493A">
      <w:pPr>
        <w:jc w:val="center"/>
        <w:rPr>
          <w:b/>
        </w:rPr>
      </w:pPr>
    </w:p>
    <w:p w14:paraId="7F70ECAB" w14:textId="77777777" w:rsidR="001F3A2B" w:rsidRPr="0091493A" w:rsidRDefault="001F3A2B" w:rsidP="0091493A">
      <w:pPr>
        <w:jc w:val="center"/>
        <w:rPr>
          <w:b/>
        </w:rPr>
      </w:pPr>
      <w:r w:rsidRPr="0091493A">
        <w:rPr>
          <w:b/>
        </w:rPr>
        <w:t>Članak 1.</w:t>
      </w:r>
    </w:p>
    <w:p w14:paraId="2A344EFD" w14:textId="77777777" w:rsidR="001F3A2B" w:rsidRPr="0091493A" w:rsidRDefault="001F3A2B" w:rsidP="001F3A2B">
      <w:pPr>
        <w:jc w:val="center"/>
      </w:pPr>
    </w:p>
    <w:p w14:paraId="33C704EC" w14:textId="77777777" w:rsidR="001F3A2B" w:rsidRPr="0091493A" w:rsidRDefault="001F3A2B" w:rsidP="00CC0123">
      <w:pPr>
        <w:jc w:val="both"/>
        <w:rPr>
          <w:b/>
        </w:rPr>
      </w:pPr>
      <w:r w:rsidRPr="0091493A">
        <w:rPr>
          <w:b/>
        </w:rPr>
        <w:t>- naziv projekta  -</w:t>
      </w:r>
    </w:p>
    <w:p w14:paraId="7514905F" w14:textId="77777777" w:rsidR="001F3A2B" w:rsidRPr="0091493A" w:rsidRDefault="001F3A2B" w:rsidP="00CC0123">
      <w:pPr>
        <w:jc w:val="both"/>
        <w:rPr>
          <w:b/>
        </w:rPr>
      </w:pPr>
      <w:r w:rsidRPr="0091493A">
        <w:rPr>
          <w:b/>
        </w:rPr>
        <w:t>Ukupna vrijednost ugovora_ iznos (slovima:  kuna)</w:t>
      </w:r>
    </w:p>
    <w:p w14:paraId="30F38705" w14:textId="77777777" w:rsidR="001F3A2B" w:rsidRPr="0091493A" w:rsidRDefault="001F3A2B" w:rsidP="00CC0123">
      <w:pPr>
        <w:jc w:val="both"/>
        <w:rPr>
          <w:b/>
        </w:rPr>
      </w:pPr>
      <w:r w:rsidRPr="0091493A">
        <w:rPr>
          <w:b/>
        </w:rPr>
        <w:t xml:space="preserve"> </w:t>
      </w:r>
    </w:p>
    <w:p w14:paraId="098FA40F" w14:textId="77777777" w:rsidR="001F3A2B" w:rsidRPr="0091493A" w:rsidRDefault="001F3A2B" w:rsidP="00CC0123">
      <w:pPr>
        <w:jc w:val="both"/>
        <w:rPr>
          <w:b/>
        </w:rPr>
      </w:pPr>
      <w:r w:rsidRPr="0091493A">
        <w:rPr>
          <w:b/>
        </w:rPr>
        <w:t xml:space="preserve">Davatelj financijskih sredstava financira ovaj projekt u iznosu od </w:t>
      </w:r>
      <w:r w:rsidRPr="00CC0123">
        <w:rPr>
          <w:b/>
        </w:rPr>
        <w:t>(</w:t>
      </w:r>
      <w:proofErr w:type="spellStart"/>
      <w:r w:rsidRPr="00CC0123">
        <w:rPr>
          <w:b/>
        </w:rPr>
        <w:t>iznos___kuna</w:t>
      </w:r>
      <w:proofErr w:type="spellEnd"/>
      <w:r w:rsidRPr="00CC0123">
        <w:rPr>
          <w:b/>
        </w:rPr>
        <w:t>),</w:t>
      </w:r>
    </w:p>
    <w:p w14:paraId="669593BC" w14:textId="1AD88387" w:rsidR="001F3A2B" w:rsidRPr="0091493A" w:rsidRDefault="001F3A2B" w:rsidP="00CC0123">
      <w:pPr>
        <w:jc w:val="both"/>
        <w:rPr>
          <w:b/>
        </w:rPr>
      </w:pPr>
      <w:r w:rsidRPr="0091493A">
        <w:rPr>
          <w:b/>
        </w:rPr>
        <w:t xml:space="preserve">osiguranih u </w:t>
      </w:r>
      <w:r w:rsidR="00CC0123">
        <w:rPr>
          <w:b/>
        </w:rPr>
        <w:t>P</w:t>
      </w:r>
      <w:r w:rsidRPr="0091493A">
        <w:rPr>
          <w:b/>
        </w:rPr>
        <w:t>roračunu za</w:t>
      </w:r>
      <w:r w:rsidR="002162C9">
        <w:rPr>
          <w:b/>
        </w:rPr>
        <w:t xml:space="preserve"> 20</w:t>
      </w:r>
      <w:r w:rsidR="00EE5E57">
        <w:rPr>
          <w:b/>
        </w:rPr>
        <w:t>2</w:t>
      </w:r>
      <w:r w:rsidR="00DC2600">
        <w:rPr>
          <w:b/>
        </w:rPr>
        <w:t>4</w:t>
      </w:r>
      <w:r w:rsidR="002162C9">
        <w:rPr>
          <w:b/>
        </w:rPr>
        <w:t>. godinu</w:t>
      </w:r>
      <w:r w:rsidRPr="0091493A">
        <w:rPr>
          <w:b/>
        </w:rPr>
        <w:t>.</w:t>
      </w:r>
    </w:p>
    <w:p w14:paraId="13518DA8" w14:textId="77777777" w:rsidR="001F3A2B" w:rsidRPr="0091493A" w:rsidRDefault="001F3A2B" w:rsidP="001F3A2B">
      <w:pPr>
        <w:jc w:val="center"/>
        <w:rPr>
          <w:b/>
        </w:rPr>
      </w:pPr>
    </w:p>
    <w:p w14:paraId="3AB43143" w14:textId="77777777" w:rsidR="001F3A2B" w:rsidRPr="0091493A" w:rsidRDefault="001F3A2B" w:rsidP="001F3A2B">
      <w:pPr>
        <w:jc w:val="center"/>
        <w:rPr>
          <w:b/>
        </w:rPr>
      </w:pPr>
    </w:p>
    <w:p w14:paraId="2DD298E7" w14:textId="118D02C4" w:rsidR="001F3A2B" w:rsidRPr="0091493A" w:rsidRDefault="001F3A2B" w:rsidP="001F3A2B">
      <w:pPr>
        <w:ind w:firstLine="708"/>
        <w:jc w:val="both"/>
      </w:pPr>
      <w:r w:rsidRPr="0091493A">
        <w:t>Razdoblje</w:t>
      </w:r>
      <w:r w:rsidR="0091493A">
        <w:t xml:space="preserve"> provedbe projekta je do 31. prosinca</w:t>
      </w:r>
      <w:r w:rsidRPr="0091493A">
        <w:t xml:space="preserve"> 20</w:t>
      </w:r>
      <w:r w:rsidR="00EE5E57">
        <w:t>2</w:t>
      </w:r>
      <w:r w:rsidR="00DC2600">
        <w:t>4</w:t>
      </w:r>
      <w:r w:rsidRPr="0091493A">
        <w:t>.</w:t>
      </w:r>
    </w:p>
    <w:p w14:paraId="0340AD4A" w14:textId="77777777" w:rsidR="001F3A2B" w:rsidRPr="0091493A" w:rsidRDefault="001F3A2B" w:rsidP="001F3A2B">
      <w:pPr>
        <w:jc w:val="both"/>
      </w:pPr>
    </w:p>
    <w:p w14:paraId="63449B6A" w14:textId="7777777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>Članak 2.</w:t>
      </w:r>
    </w:p>
    <w:p w14:paraId="5A0B1FCE" w14:textId="77777777" w:rsidR="001F3A2B" w:rsidRPr="0091493A" w:rsidRDefault="001F3A2B" w:rsidP="001F3A2B">
      <w:pPr>
        <w:jc w:val="center"/>
      </w:pPr>
    </w:p>
    <w:p w14:paraId="77CFFAB3" w14:textId="77777777" w:rsidR="001F3A2B" w:rsidRPr="0091493A" w:rsidRDefault="001F3A2B" w:rsidP="001F3A2B">
      <w:pPr>
        <w:jc w:val="both"/>
      </w:pPr>
      <w:r w:rsidRPr="0091493A">
        <w:tab/>
        <w:t xml:space="preserve">Sredstva iz članka 1. mogu se koristiti isključivo za provedbu projekta sukladno uvjetima </w:t>
      </w:r>
      <w:r w:rsidR="004000F1">
        <w:t>Natječaja</w:t>
      </w:r>
      <w:r w:rsidRPr="0091493A">
        <w:t xml:space="preserve"> i prema Opisnom obrascu projekta i Obrascu proračuna projekta.</w:t>
      </w:r>
    </w:p>
    <w:p w14:paraId="00D18F34" w14:textId="77777777" w:rsidR="001F3A2B" w:rsidRPr="0091493A" w:rsidRDefault="001F3A2B" w:rsidP="0091493A">
      <w:pPr>
        <w:jc w:val="both"/>
      </w:pPr>
    </w:p>
    <w:p w14:paraId="026F8035" w14:textId="7777777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 xml:space="preserve">Članak 3. </w:t>
      </w:r>
    </w:p>
    <w:p w14:paraId="0A961B38" w14:textId="77777777" w:rsidR="001F3A2B" w:rsidRPr="0091493A" w:rsidRDefault="001F3A2B" w:rsidP="001F3A2B">
      <w:pPr>
        <w:jc w:val="both"/>
      </w:pPr>
    </w:p>
    <w:p w14:paraId="3B9EE788" w14:textId="77777777" w:rsidR="001F3A2B" w:rsidRPr="0091493A" w:rsidRDefault="001F3A2B" w:rsidP="001F3A2B">
      <w:pPr>
        <w:jc w:val="both"/>
      </w:pPr>
      <w:r w:rsidRPr="0091493A">
        <w:tab/>
        <w:t xml:space="preserve">Sredstva iz članka 1. isplatit će se na žiroračun korisnika IBAN </w:t>
      </w:r>
      <w:r w:rsidRPr="003367E2">
        <w:t>____________________,</w:t>
      </w:r>
      <w:r w:rsidRPr="0091493A">
        <w:t xml:space="preserve"> </w:t>
      </w:r>
      <w:r w:rsidR="00580464">
        <w:t>(model ovisno o vrijednosti projekta)</w:t>
      </w:r>
      <w:r w:rsidRPr="0091493A">
        <w:t>.</w:t>
      </w:r>
    </w:p>
    <w:p w14:paraId="5A250FBD" w14:textId="77777777" w:rsidR="001F3A2B" w:rsidRPr="0091493A" w:rsidRDefault="001F3A2B" w:rsidP="0091493A">
      <w:pPr>
        <w:rPr>
          <w:b/>
        </w:rPr>
      </w:pPr>
    </w:p>
    <w:p w14:paraId="5AD9A365" w14:textId="7777777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 xml:space="preserve">Članak 4. </w:t>
      </w:r>
    </w:p>
    <w:p w14:paraId="6A5E3C72" w14:textId="77777777" w:rsidR="001F3A2B" w:rsidRPr="0091493A" w:rsidRDefault="001F3A2B" w:rsidP="001F3A2B">
      <w:pPr>
        <w:jc w:val="center"/>
        <w:rPr>
          <w:b/>
        </w:rPr>
      </w:pPr>
    </w:p>
    <w:p w14:paraId="3C41CAB0" w14:textId="77777777" w:rsidR="001F3A2B" w:rsidRPr="0091493A" w:rsidRDefault="001F3A2B" w:rsidP="001F3A2B">
      <w:pPr>
        <w:jc w:val="both"/>
      </w:pPr>
      <w:r w:rsidRPr="0091493A">
        <w:tab/>
        <w:t>Radi kontrole namjenskog korištenja sredstava korisnik se obvezuje da će davatelju dostaviti Izvještaj o provedbi projekta koji treba sadržavati:</w:t>
      </w:r>
    </w:p>
    <w:p w14:paraId="4309A3A5" w14:textId="77777777" w:rsidR="001F3A2B" w:rsidRPr="00057757" w:rsidRDefault="001F3A2B" w:rsidP="001F3A2B">
      <w:pPr>
        <w:numPr>
          <w:ilvl w:val="0"/>
          <w:numId w:val="1"/>
        </w:numPr>
        <w:jc w:val="both"/>
      </w:pPr>
      <w:r w:rsidRPr="0091493A">
        <w:t xml:space="preserve">Opisni izvještaj </w:t>
      </w:r>
      <w:r w:rsidRPr="00057757">
        <w:t>(i dostav</w:t>
      </w:r>
      <w:r w:rsidR="003367E2">
        <w:t>lja ga u tiskanom obliku poštom</w:t>
      </w:r>
      <w:r w:rsidRPr="00057757">
        <w:t xml:space="preserve"> ili osobno),</w:t>
      </w:r>
    </w:p>
    <w:p w14:paraId="63D7C562" w14:textId="77777777" w:rsidR="001F3A2B" w:rsidRPr="0091493A" w:rsidRDefault="001F3A2B" w:rsidP="001F3A2B">
      <w:pPr>
        <w:numPr>
          <w:ilvl w:val="0"/>
          <w:numId w:val="1"/>
        </w:numPr>
        <w:jc w:val="both"/>
      </w:pPr>
      <w:r w:rsidRPr="00057757">
        <w:t>Financijski izvještaj (i dostav</w:t>
      </w:r>
      <w:r w:rsidR="003367E2">
        <w:t>lja ga u tiskanom obliku poštom</w:t>
      </w:r>
      <w:r w:rsidRPr="00057757">
        <w:t xml:space="preserve"> ili osobno)</w:t>
      </w:r>
      <w:r w:rsidRPr="0091493A">
        <w:t xml:space="preserve"> uz detaljno dokumentiranje svih troškova i priloge:</w:t>
      </w:r>
    </w:p>
    <w:p w14:paraId="67BC35A3" w14:textId="77777777" w:rsidR="001F3A2B" w:rsidRPr="0091493A" w:rsidRDefault="003367E2" w:rsidP="003367E2">
      <w:pPr>
        <w:ind w:left="708"/>
        <w:jc w:val="both"/>
      </w:pPr>
      <w:r>
        <w:t xml:space="preserve">- </w:t>
      </w:r>
      <w:r w:rsidR="001F3A2B" w:rsidRPr="0091493A">
        <w:t>za bezgotovinska plaćanja: preslike računa (R1 ili R2) koji glase na korisnika te pripadajuće bankovne izvode</w:t>
      </w:r>
    </w:p>
    <w:p w14:paraId="3A62A3C7" w14:textId="77777777" w:rsidR="001F3A2B" w:rsidRPr="0091493A" w:rsidRDefault="003367E2" w:rsidP="003367E2">
      <w:pPr>
        <w:ind w:left="708"/>
        <w:jc w:val="both"/>
      </w:pPr>
      <w:r>
        <w:t xml:space="preserve">- </w:t>
      </w:r>
      <w:r w:rsidR="001F3A2B" w:rsidRPr="0091493A">
        <w:t>za gotovinska plaćanja: preslike računa (R1 ili R2) koji glase na korisnika, preslike isplatnica iz blagajne i blagajničkog izvješća</w:t>
      </w:r>
    </w:p>
    <w:p w14:paraId="7531E2E7" w14:textId="77777777" w:rsidR="001F3A2B" w:rsidRPr="0091493A" w:rsidRDefault="003367E2" w:rsidP="003367E2">
      <w:pPr>
        <w:ind w:left="708"/>
        <w:jc w:val="both"/>
      </w:pPr>
      <w:r>
        <w:t xml:space="preserve">- </w:t>
      </w:r>
      <w:r w:rsidR="001F3A2B" w:rsidRPr="0091493A">
        <w:t xml:space="preserve">ostalu dokumentaciju: putne naloge s pripadajućim prilozima, dokumente na temelju kojih su obavljana plaćanja (ugovori, sporazumi, obračuni honorara) i sl. </w:t>
      </w:r>
    </w:p>
    <w:p w14:paraId="15DAC16A" w14:textId="77777777" w:rsidR="001F3A2B" w:rsidRPr="0091493A" w:rsidRDefault="001F3A2B" w:rsidP="001F3A2B">
      <w:pPr>
        <w:tabs>
          <w:tab w:val="num" w:pos="1260"/>
        </w:tabs>
        <w:ind w:left="1260" w:hanging="180"/>
        <w:jc w:val="both"/>
      </w:pPr>
    </w:p>
    <w:p w14:paraId="043ABEFA" w14:textId="77777777" w:rsidR="001F3A2B" w:rsidRPr="0091493A" w:rsidRDefault="001F3A2B" w:rsidP="007318FE">
      <w:pPr>
        <w:tabs>
          <w:tab w:val="num" w:pos="1260"/>
        </w:tabs>
        <w:jc w:val="both"/>
      </w:pPr>
    </w:p>
    <w:p w14:paraId="5CBD2A86" w14:textId="77777777" w:rsidR="001F3A2B" w:rsidRPr="0091493A" w:rsidRDefault="001F3A2B" w:rsidP="003367E2">
      <w:pPr>
        <w:ind w:firstLine="709"/>
        <w:jc w:val="both"/>
      </w:pPr>
      <w:r w:rsidRPr="0091493A">
        <w:t>Priloge vezane uz provedbu programa/projekta dokaze o provedbi projektnih aktivnosti (potpisne liste, evaluacijske listiće, fotografije s događanja, primjerke publikacija i dr.)</w:t>
      </w:r>
    </w:p>
    <w:p w14:paraId="60154F3D" w14:textId="77777777" w:rsidR="001F3A2B" w:rsidRPr="0091493A" w:rsidRDefault="001F3A2B" w:rsidP="001F3A2B">
      <w:pPr>
        <w:jc w:val="both"/>
      </w:pPr>
      <w:r w:rsidRPr="0091493A">
        <w:lastRenderedPageBreak/>
        <w:tab/>
        <w:t xml:space="preserve">Korisnik </w:t>
      </w:r>
      <w:r w:rsidRPr="00057757">
        <w:t>podnosi završni</w:t>
      </w:r>
      <w:r w:rsidRPr="0091493A">
        <w:t xml:space="preserve"> izvještaj o provedbi u roku od </w:t>
      </w:r>
      <w:r w:rsidRPr="002416B6">
        <w:t>15 dana</w:t>
      </w:r>
      <w:r w:rsidRPr="0091493A">
        <w:t xml:space="preserve"> po završetku projekta.</w:t>
      </w:r>
      <w:r w:rsidR="003367E2">
        <w:t xml:space="preserve"> </w:t>
      </w:r>
      <w:r w:rsidRPr="0091493A">
        <w:t>Izvještaji se podnose na propisanim obrascima davatelja.</w:t>
      </w:r>
    </w:p>
    <w:p w14:paraId="2C8DBAF7" w14:textId="77777777" w:rsidR="001F3A2B" w:rsidRPr="0091493A" w:rsidRDefault="001F3A2B" w:rsidP="001F3A2B">
      <w:pPr>
        <w:jc w:val="both"/>
      </w:pPr>
    </w:p>
    <w:p w14:paraId="544A6D78" w14:textId="7777777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>Članak 5.</w:t>
      </w:r>
    </w:p>
    <w:p w14:paraId="46568955" w14:textId="77777777" w:rsidR="001F3A2B" w:rsidRPr="0091493A" w:rsidRDefault="001F3A2B" w:rsidP="001F3A2B">
      <w:pPr>
        <w:jc w:val="center"/>
      </w:pPr>
    </w:p>
    <w:p w14:paraId="00DF5B92" w14:textId="77777777" w:rsidR="001F3A2B" w:rsidRPr="0091493A" w:rsidRDefault="001F3A2B" w:rsidP="001F3A2B">
      <w:pPr>
        <w:jc w:val="both"/>
      </w:pPr>
      <w:r w:rsidRPr="0091493A">
        <w:tab/>
        <w:t>Davatelj pridržava pravo kontinuiranog praćenja i vrednovanja izvršenja projekta korisnika iz članka 1</w:t>
      </w:r>
      <w:r w:rsidR="002416B6">
        <w:t>.</w:t>
      </w:r>
      <w:r w:rsidRPr="0091493A">
        <w:t xml:space="preserve"> te preispitivanje financija i troškova u bilo koje vrijeme trajanja </w:t>
      </w:r>
      <w:r w:rsidRPr="002416B6">
        <w:t>financiranja</w:t>
      </w:r>
      <w:r w:rsidRPr="0091493A">
        <w:t>.</w:t>
      </w:r>
    </w:p>
    <w:p w14:paraId="13C8B3C7" w14:textId="77777777" w:rsidR="001F3A2B" w:rsidRPr="0091493A" w:rsidRDefault="001F3A2B" w:rsidP="001F3A2B">
      <w:pPr>
        <w:jc w:val="both"/>
      </w:pPr>
    </w:p>
    <w:p w14:paraId="15A59491" w14:textId="77777777" w:rsidR="001F3A2B" w:rsidRPr="0091493A" w:rsidRDefault="001F3A2B" w:rsidP="001F3A2B">
      <w:pPr>
        <w:jc w:val="both"/>
      </w:pPr>
      <w:r w:rsidRPr="0091493A">
        <w:tab/>
        <w:t>Davatelj može neposrednu kontrolu iz prethodnog stavka ovog ugovora obaviti kroz terenski posjet prostorijama korisnika, te je o namjeri izvršenja neposredne kontrole dužan prethodno obavijestiti korisnika barem sedam dana prije planiranog izvršenja kontrole.</w:t>
      </w:r>
    </w:p>
    <w:p w14:paraId="0C41314B" w14:textId="77777777" w:rsidR="001F3A2B" w:rsidRPr="0091493A" w:rsidRDefault="001F3A2B" w:rsidP="001F3A2B">
      <w:pPr>
        <w:jc w:val="both"/>
      </w:pPr>
    </w:p>
    <w:p w14:paraId="3C0CC554" w14:textId="7777777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 xml:space="preserve">Članak 6. </w:t>
      </w:r>
    </w:p>
    <w:p w14:paraId="50FAF6C0" w14:textId="77777777" w:rsidR="001F3A2B" w:rsidRPr="0091493A" w:rsidRDefault="001F3A2B" w:rsidP="001F3A2B">
      <w:pPr>
        <w:jc w:val="center"/>
      </w:pPr>
    </w:p>
    <w:p w14:paraId="46D913FE" w14:textId="77777777" w:rsidR="001F3A2B" w:rsidRPr="0091493A" w:rsidRDefault="001F3A2B" w:rsidP="001F3A2B">
      <w:pPr>
        <w:jc w:val="both"/>
      </w:pPr>
      <w:r w:rsidRPr="0091493A">
        <w:tab/>
        <w:t>Korisnik ovlašćuje davatelja da radi nadzora namjenskog korištenja sredstava iz čl. 1. neposredno kontaktira sve pravne i fizičke osobe kojima je prema priloženoj dokumentaciji korisnik isplatio novčana sredstva koja je dobio od davatelja za financiranje projekta.</w:t>
      </w:r>
    </w:p>
    <w:p w14:paraId="10E0D4DD" w14:textId="77777777" w:rsidR="001F3A2B" w:rsidRPr="0091493A" w:rsidRDefault="001F3A2B" w:rsidP="001F3A2B"/>
    <w:p w14:paraId="1C52D0BE" w14:textId="77777777" w:rsidR="001F3A2B" w:rsidRPr="0091493A" w:rsidRDefault="001F3A2B" w:rsidP="001F3A2B">
      <w:pPr>
        <w:tabs>
          <w:tab w:val="center" w:pos="4535"/>
          <w:tab w:val="left" w:pos="5476"/>
        </w:tabs>
        <w:rPr>
          <w:b/>
        </w:rPr>
      </w:pPr>
      <w:r w:rsidRPr="0091493A">
        <w:tab/>
      </w:r>
      <w:r w:rsidRPr="0091493A">
        <w:rPr>
          <w:b/>
        </w:rPr>
        <w:t>Članak 7.</w:t>
      </w:r>
      <w:r w:rsidRPr="0091493A">
        <w:rPr>
          <w:b/>
        </w:rPr>
        <w:tab/>
      </w:r>
    </w:p>
    <w:p w14:paraId="301ED42E" w14:textId="77777777" w:rsidR="001F3A2B" w:rsidRPr="0091493A" w:rsidRDefault="001F3A2B" w:rsidP="001F3A2B">
      <w:pPr>
        <w:jc w:val="center"/>
      </w:pPr>
    </w:p>
    <w:p w14:paraId="29BEA34E" w14:textId="77777777" w:rsidR="001F3A2B" w:rsidRDefault="001F3A2B" w:rsidP="001F3A2B">
      <w:pPr>
        <w:jc w:val="both"/>
      </w:pPr>
      <w:r w:rsidRPr="0091493A">
        <w:tab/>
        <w:t>Korisnik se obvezuje pravodobno obavijestiti davatelja o manjim i većim izmjenama ugovora. Manje izmjene ugovora mogu biti:</w:t>
      </w:r>
    </w:p>
    <w:p w14:paraId="118BC2D4" w14:textId="77777777" w:rsidR="001F3A2B" w:rsidRPr="0091493A" w:rsidRDefault="001F3A2B" w:rsidP="00693740">
      <w:pPr>
        <w:ind w:left="708"/>
        <w:jc w:val="both"/>
      </w:pPr>
      <w:r w:rsidRPr="0091493A">
        <w:t>-</w:t>
      </w:r>
      <w:r w:rsidR="00693740">
        <w:t xml:space="preserve"> i</w:t>
      </w:r>
      <w:r w:rsidRPr="0091493A">
        <w:t>zmjene proračuna između proračunskih poglavlja manje od 15%</w:t>
      </w:r>
      <w:r w:rsidR="00693740">
        <w:t>;</w:t>
      </w:r>
    </w:p>
    <w:p w14:paraId="39BDEA2D" w14:textId="77777777" w:rsidR="001F3A2B" w:rsidRPr="0091493A" w:rsidRDefault="001F3A2B" w:rsidP="00693740">
      <w:pPr>
        <w:ind w:left="708"/>
        <w:jc w:val="both"/>
      </w:pPr>
      <w:r w:rsidRPr="0091493A">
        <w:t>-</w:t>
      </w:r>
      <w:r w:rsidR="00693740">
        <w:t xml:space="preserve"> z</w:t>
      </w:r>
      <w:r w:rsidRPr="0091493A">
        <w:t>amjena člana projektnog tima</w:t>
      </w:r>
      <w:r w:rsidR="00693740">
        <w:t>;</w:t>
      </w:r>
    </w:p>
    <w:p w14:paraId="45CD8BCD" w14:textId="77777777" w:rsidR="001F3A2B" w:rsidRPr="0091493A" w:rsidRDefault="001F3A2B" w:rsidP="00693740">
      <w:pPr>
        <w:ind w:left="708"/>
        <w:jc w:val="both"/>
      </w:pPr>
      <w:r w:rsidRPr="0091493A">
        <w:t>-</w:t>
      </w:r>
      <w:r w:rsidR="00693740">
        <w:t xml:space="preserve"> p</w:t>
      </w:r>
      <w:r w:rsidRPr="0091493A">
        <w:t>romjena bankovnog računa Korisnika</w:t>
      </w:r>
      <w:r w:rsidR="00693740">
        <w:t>;</w:t>
      </w:r>
    </w:p>
    <w:p w14:paraId="79790DF0" w14:textId="77777777" w:rsidR="001F3A2B" w:rsidRPr="0091493A" w:rsidRDefault="001F3A2B" w:rsidP="00693740">
      <w:pPr>
        <w:ind w:left="708"/>
        <w:jc w:val="both"/>
      </w:pPr>
      <w:r w:rsidRPr="0091493A">
        <w:t>-</w:t>
      </w:r>
      <w:r w:rsidR="00693740">
        <w:t xml:space="preserve"> p</w:t>
      </w:r>
      <w:r w:rsidRPr="0091493A">
        <w:t>romjena adrese ili drugih kontakata Korisnika</w:t>
      </w:r>
      <w:r w:rsidR="00693740">
        <w:t>;</w:t>
      </w:r>
    </w:p>
    <w:p w14:paraId="3418A18E" w14:textId="77777777" w:rsidR="001F3A2B" w:rsidRPr="0091493A" w:rsidRDefault="001F3A2B" w:rsidP="00693740">
      <w:pPr>
        <w:ind w:left="708"/>
        <w:jc w:val="both"/>
      </w:pPr>
      <w:r w:rsidRPr="0091493A">
        <w:t>-</w:t>
      </w:r>
      <w:r w:rsidR="00693740">
        <w:t xml:space="preserve"> m</w:t>
      </w:r>
      <w:r w:rsidRPr="0091493A">
        <w:t>ale promjene programa ili projekta koje ne utječu na njegov opseg i ciljeve (npr. manje promjene u vremenskom rasporedu provedbe aktivnosti)</w:t>
      </w:r>
      <w:r w:rsidR="00693740">
        <w:t>.</w:t>
      </w:r>
    </w:p>
    <w:p w14:paraId="2FFA97AF" w14:textId="77777777" w:rsidR="001F3A2B" w:rsidRPr="0091493A" w:rsidRDefault="001F3A2B" w:rsidP="001F3A2B">
      <w:pPr>
        <w:jc w:val="both"/>
      </w:pPr>
    </w:p>
    <w:p w14:paraId="3B99D8E9" w14:textId="77777777" w:rsidR="001F3A2B" w:rsidRPr="0091493A" w:rsidRDefault="001F3A2B" w:rsidP="001F3A2B">
      <w:pPr>
        <w:jc w:val="both"/>
      </w:pPr>
      <w:r w:rsidRPr="0091493A">
        <w:t>Manje izmjene ne zahtijevaju izradu Dodatka ugovoru.</w:t>
      </w:r>
    </w:p>
    <w:p w14:paraId="18232F4D" w14:textId="77777777" w:rsidR="001F3A2B" w:rsidRPr="0091493A" w:rsidRDefault="001F3A2B" w:rsidP="001F3A2B">
      <w:pPr>
        <w:jc w:val="both"/>
      </w:pPr>
    </w:p>
    <w:p w14:paraId="18DA497C" w14:textId="77777777" w:rsidR="001F3A2B" w:rsidRPr="0091493A" w:rsidRDefault="001F3A2B" w:rsidP="001F3A2B">
      <w:pPr>
        <w:jc w:val="both"/>
      </w:pPr>
      <w:r w:rsidRPr="0091493A">
        <w:t xml:space="preserve">Veće izmjene ugovora su: </w:t>
      </w:r>
    </w:p>
    <w:p w14:paraId="0941C97B" w14:textId="77777777" w:rsidR="001F3A2B" w:rsidRPr="00693740" w:rsidRDefault="00693740" w:rsidP="00693740">
      <w:pPr>
        <w:ind w:left="708"/>
        <w:jc w:val="both"/>
      </w:pPr>
      <w:r>
        <w:t>- i</w:t>
      </w:r>
      <w:r w:rsidR="001F3A2B" w:rsidRPr="00693740">
        <w:t>zmjene proračuna između proračunskih poglavlja veće od 15%</w:t>
      </w:r>
    </w:p>
    <w:p w14:paraId="3BDB2656" w14:textId="77777777" w:rsidR="001F3A2B" w:rsidRPr="00693740" w:rsidRDefault="00693740" w:rsidP="00693740">
      <w:pPr>
        <w:ind w:left="708"/>
        <w:jc w:val="both"/>
      </w:pPr>
      <w:r>
        <w:t>- d</w:t>
      </w:r>
      <w:r w:rsidR="001F3A2B" w:rsidRPr="00693740">
        <w:t>odatak novih aktivnosti u projekt</w:t>
      </w:r>
    </w:p>
    <w:p w14:paraId="615A82FD" w14:textId="77777777" w:rsidR="001F3A2B" w:rsidRPr="0091493A" w:rsidRDefault="00693740" w:rsidP="00693740">
      <w:pPr>
        <w:ind w:left="708"/>
        <w:jc w:val="both"/>
      </w:pPr>
      <w:r>
        <w:t>- p</w:t>
      </w:r>
      <w:r w:rsidR="001F3A2B" w:rsidRPr="00693740">
        <w:t>romjena projektnih aktivnosti koja značajno utječe na opseg i ciljeve</w:t>
      </w:r>
    </w:p>
    <w:p w14:paraId="68600444" w14:textId="77777777" w:rsidR="001F3A2B" w:rsidRPr="0091493A" w:rsidRDefault="001F3A2B" w:rsidP="001F3A2B">
      <w:pPr>
        <w:jc w:val="both"/>
      </w:pPr>
    </w:p>
    <w:p w14:paraId="4690952C" w14:textId="77777777" w:rsidR="001F3A2B" w:rsidRPr="0091493A" w:rsidRDefault="001F3A2B" w:rsidP="001F3A2B">
      <w:pPr>
        <w:jc w:val="both"/>
      </w:pPr>
      <w:r w:rsidRPr="0091493A">
        <w:t xml:space="preserve">Veće izmjene ugovora zahtijevaju </w:t>
      </w:r>
      <w:r w:rsidRPr="00693740">
        <w:t>izradu Dodatka ugovoru</w:t>
      </w:r>
      <w:r w:rsidRPr="0091493A">
        <w:rPr>
          <w:b/>
        </w:rPr>
        <w:t xml:space="preserve"> </w:t>
      </w:r>
      <w:r w:rsidRPr="0091493A">
        <w:t>i njegovo potpisivanje od strane Davatelja i korisnika. Davatelj odlučuje kod svake Obavijesti radi li se o manjoj ili većoj izmjeni i sukladno tome odlučuje je li potrebno izraditi Dodatak ugovoru.</w:t>
      </w:r>
      <w:r w:rsidRPr="0091493A">
        <w:tab/>
      </w:r>
    </w:p>
    <w:p w14:paraId="33B7851D" w14:textId="77777777" w:rsidR="001F3A2B" w:rsidRPr="0091493A" w:rsidRDefault="001F3A2B" w:rsidP="001F3A2B">
      <w:pPr>
        <w:jc w:val="both"/>
      </w:pPr>
    </w:p>
    <w:p w14:paraId="227A71FE" w14:textId="77777777" w:rsidR="00693740" w:rsidRDefault="00693740" w:rsidP="001F3A2B">
      <w:pPr>
        <w:jc w:val="center"/>
        <w:rPr>
          <w:b/>
        </w:rPr>
      </w:pPr>
    </w:p>
    <w:p w14:paraId="4E73E98D" w14:textId="77777777" w:rsidR="001F3A2B" w:rsidRPr="00693740" w:rsidRDefault="001F3A2B" w:rsidP="001F3A2B">
      <w:pPr>
        <w:jc w:val="center"/>
        <w:rPr>
          <w:b/>
        </w:rPr>
      </w:pPr>
      <w:r w:rsidRPr="00693740">
        <w:rPr>
          <w:b/>
        </w:rPr>
        <w:t>Članak  8.</w:t>
      </w:r>
    </w:p>
    <w:p w14:paraId="4FD39C9D" w14:textId="77777777" w:rsidR="001F3A2B" w:rsidRPr="0091493A" w:rsidRDefault="001F3A2B" w:rsidP="001F3A2B">
      <w:pPr>
        <w:jc w:val="center"/>
      </w:pPr>
    </w:p>
    <w:p w14:paraId="042C1D70" w14:textId="77777777" w:rsidR="001F3A2B" w:rsidRPr="005A732D" w:rsidRDefault="001F3A2B" w:rsidP="001F3A2B">
      <w:pPr>
        <w:jc w:val="both"/>
      </w:pPr>
      <w:r w:rsidRPr="0091493A">
        <w:tab/>
      </w:r>
      <w:r w:rsidRPr="005A732D">
        <w:t>Izmjene ugovornih obveza korisnik može zatražiti najkasnije 30 dana prije isteka roka izvršenja pro</w:t>
      </w:r>
      <w:r w:rsidR="00693740" w:rsidRPr="005A732D">
        <w:t>jekta</w:t>
      </w:r>
      <w:r w:rsidRPr="005A732D">
        <w:t>. Svaka izmjena ugovornih obveza treba biti zatražena i odobrena u pisanom obliku.</w:t>
      </w:r>
    </w:p>
    <w:p w14:paraId="2B720278" w14:textId="77777777" w:rsidR="001F3A2B" w:rsidRPr="005A732D" w:rsidRDefault="001F3A2B" w:rsidP="001F3A2B">
      <w:pPr>
        <w:ind w:firstLine="708"/>
        <w:jc w:val="both"/>
      </w:pPr>
      <w:r w:rsidRPr="005A732D">
        <w:t>Ugovor se ne može izmijeniti i/ili dopuniti u svrhu ili s učinkom koji bi doveo u pitanje odluku o financiranju ili postupanje u skladu s načelom jednakog postupanja.</w:t>
      </w:r>
    </w:p>
    <w:p w14:paraId="4FD57296" w14:textId="77777777" w:rsidR="001F3A2B" w:rsidRPr="005A732D" w:rsidRDefault="001F3A2B" w:rsidP="001F3A2B">
      <w:pPr>
        <w:jc w:val="both"/>
      </w:pPr>
    </w:p>
    <w:p w14:paraId="4A99B8C9" w14:textId="77777777" w:rsidR="001F3A2B" w:rsidRPr="0091493A" w:rsidRDefault="001F3A2B" w:rsidP="001F3A2B">
      <w:pPr>
        <w:jc w:val="both"/>
      </w:pPr>
      <w:r w:rsidRPr="0091493A">
        <w:lastRenderedPageBreak/>
        <w:tab/>
        <w:t>Korisnik ne može zat</w:t>
      </w:r>
      <w:r w:rsidR="005D003B">
        <w:t xml:space="preserve">ražiti izmjene u provedbi </w:t>
      </w:r>
      <w:r w:rsidRPr="0091493A">
        <w:t>projekta ili prenamjenu pojedinih stavki proračuna nakon razdoblja provedbe iz članka 1.</w:t>
      </w:r>
    </w:p>
    <w:p w14:paraId="0652DE20" w14:textId="77777777" w:rsidR="001F3A2B" w:rsidRPr="0091493A" w:rsidRDefault="001F3A2B" w:rsidP="001F3A2B">
      <w:pPr>
        <w:jc w:val="both"/>
      </w:pPr>
    </w:p>
    <w:p w14:paraId="342022B4" w14:textId="77777777" w:rsidR="001F3A2B" w:rsidRPr="0091493A" w:rsidRDefault="001F3A2B" w:rsidP="001F3A2B">
      <w:pPr>
        <w:jc w:val="both"/>
      </w:pPr>
      <w:r w:rsidRPr="0091493A">
        <w:tab/>
        <w:t xml:space="preserve">Zahtjev za većim izmjenama ugovora Korisnik dostavlja </w:t>
      </w:r>
      <w:r w:rsidR="00693740">
        <w:t>D</w:t>
      </w:r>
      <w:r w:rsidRPr="0091493A">
        <w:t>avatelju u pisanom obliku s obrazloženjem i popratnom dokumentacijom kojom se opravdava taj zahtjev.</w:t>
      </w:r>
    </w:p>
    <w:p w14:paraId="4FE02C41" w14:textId="77777777" w:rsidR="001F3A2B" w:rsidRPr="0091493A" w:rsidRDefault="001F3A2B" w:rsidP="001F3A2B">
      <w:pPr>
        <w:jc w:val="both"/>
      </w:pPr>
    </w:p>
    <w:p w14:paraId="660EA3C9" w14:textId="77777777" w:rsidR="001F3A2B" w:rsidRPr="0091493A" w:rsidRDefault="001F3A2B" w:rsidP="001F3A2B">
      <w:pPr>
        <w:jc w:val="both"/>
      </w:pPr>
      <w:r w:rsidRPr="0091493A">
        <w:tab/>
        <w:t>Davatelj ima pravo ne odobriti prenamjenu dijela sredstava ako se time bitno mijenja sadržaj i priroda projekta ili ako zahtjev nema utemeljenje u objektivnim razlozima za prenamjenu. Odluku o odo</w:t>
      </w:r>
      <w:r w:rsidR="00693740">
        <w:t>brenju ili neodobrenju izmjena D</w:t>
      </w:r>
      <w:r w:rsidRPr="0091493A">
        <w:t>avatelj mora donijeti u roku od 20 radnih dana od dostave obavijesti od strane korisnika.</w:t>
      </w:r>
    </w:p>
    <w:p w14:paraId="5AAE3E9E" w14:textId="77777777" w:rsidR="001F3A2B" w:rsidRPr="001F0514" w:rsidRDefault="001F3A2B" w:rsidP="001F3A2B">
      <w:pPr>
        <w:jc w:val="center"/>
        <w:rPr>
          <w:b/>
        </w:rPr>
      </w:pPr>
    </w:p>
    <w:p w14:paraId="69A5231D" w14:textId="77777777" w:rsidR="001F3A2B" w:rsidRPr="001F0514" w:rsidRDefault="001F3A2B" w:rsidP="001F3A2B">
      <w:pPr>
        <w:jc w:val="center"/>
        <w:rPr>
          <w:b/>
        </w:rPr>
      </w:pPr>
      <w:r w:rsidRPr="001F0514">
        <w:rPr>
          <w:b/>
        </w:rPr>
        <w:t>Članak 9.</w:t>
      </w:r>
    </w:p>
    <w:p w14:paraId="7F410911" w14:textId="77777777" w:rsidR="001F3A2B" w:rsidRPr="0091493A" w:rsidRDefault="001F3A2B" w:rsidP="001F3A2B">
      <w:pPr>
        <w:jc w:val="both"/>
      </w:pPr>
    </w:p>
    <w:p w14:paraId="7D05C2D7" w14:textId="2E4BD63E" w:rsidR="001F3A2B" w:rsidRPr="0091493A" w:rsidRDefault="001F3A2B" w:rsidP="001F3A2B">
      <w:pPr>
        <w:jc w:val="both"/>
      </w:pPr>
      <w:r w:rsidRPr="0091493A">
        <w:tab/>
        <w:t xml:space="preserve">Ako </w:t>
      </w:r>
      <w:r w:rsidR="001F0514">
        <w:t>d</w:t>
      </w:r>
      <w:r w:rsidRPr="0091493A">
        <w:t>avatelj utvrdi da je korisnik nenamjenski koristio sredstva financijske potpore za izvršenje projekta</w:t>
      </w:r>
      <w:r w:rsidR="00693740">
        <w:t xml:space="preserve"> iz članka 1. </w:t>
      </w:r>
      <w:r w:rsidRPr="0091493A">
        <w:t>ovog ugovora ili nije proveo projekt u ugovorenom razdoblju, ako nije podnio odgovarajuće izvještaje u roku i sa sadržajem određenim u članku 4.</w:t>
      </w:r>
      <w:r w:rsidR="001F0514">
        <w:t xml:space="preserve"> ili ako d</w:t>
      </w:r>
      <w:r w:rsidRPr="0091493A">
        <w:t>avatelju ne omogući nadzor nad namjenskim korištenjem sredstava iz članka 5. i 6</w:t>
      </w:r>
      <w:r w:rsidR="00693740">
        <w:t>.</w:t>
      </w:r>
      <w:r w:rsidRPr="0091493A">
        <w:t xml:space="preserve"> daljnja isplata bit će obustavljena, a korisnik </w:t>
      </w:r>
      <w:r w:rsidR="00693740">
        <w:t xml:space="preserve">je </w:t>
      </w:r>
      <w:r w:rsidRPr="0091493A">
        <w:t xml:space="preserve">dužan vratiti primljena nenamjenski utrošena ili neutrošena sredstva, u roku </w:t>
      </w:r>
      <w:r w:rsidRPr="008E503C">
        <w:t>od 30 dana</w:t>
      </w:r>
      <w:r w:rsidRPr="0091493A">
        <w:t xml:space="preserve"> od dana primitka pisane obavijesti davatelja o potrebi vraćanja zaprimljenih sreds</w:t>
      </w:r>
      <w:r w:rsidR="00693740">
        <w:t xml:space="preserve">tava na žiroračun </w:t>
      </w:r>
      <w:r w:rsidR="001F0514">
        <w:t>d</w:t>
      </w:r>
      <w:r w:rsidR="00693740">
        <w:t>avatelja IBAN:</w:t>
      </w:r>
      <w:r w:rsidR="00693740" w:rsidRPr="0048370D">
        <w:t xml:space="preserve"> HR</w:t>
      </w:r>
      <w:r w:rsidR="002134F8">
        <w:t>7624120091819400009</w:t>
      </w:r>
      <w:r w:rsidR="00693740">
        <w:t>.</w:t>
      </w:r>
    </w:p>
    <w:p w14:paraId="6110A113" w14:textId="77777777" w:rsidR="001F3A2B" w:rsidRPr="0091493A" w:rsidRDefault="001F3A2B" w:rsidP="001F3A2B">
      <w:pPr>
        <w:jc w:val="both"/>
      </w:pPr>
    </w:p>
    <w:p w14:paraId="56003031" w14:textId="77777777" w:rsidR="001F3A2B" w:rsidRPr="0091493A" w:rsidRDefault="001F3A2B" w:rsidP="001F0514">
      <w:pPr>
        <w:jc w:val="center"/>
      </w:pPr>
      <w:r w:rsidRPr="001F0514">
        <w:rPr>
          <w:b/>
        </w:rPr>
        <w:t>Članak 10</w:t>
      </w:r>
      <w:r w:rsidRPr="0091493A">
        <w:t>.</w:t>
      </w:r>
    </w:p>
    <w:p w14:paraId="60459CEB" w14:textId="77777777" w:rsidR="001F3A2B" w:rsidRPr="0091493A" w:rsidRDefault="001F3A2B" w:rsidP="001F3A2B">
      <w:pPr>
        <w:jc w:val="center"/>
      </w:pPr>
    </w:p>
    <w:p w14:paraId="69A1CA65" w14:textId="77777777" w:rsidR="001F3A2B" w:rsidRPr="0091493A" w:rsidRDefault="001F3A2B" w:rsidP="001F3A2B">
      <w:pPr>
        <w:jc w:val="both"/>
      </w:pPr>
      <w:r w:rsidRPr="0091493A">
        <w:tab/>
        <w:t xml:space="preserve">Ako davatelj utvrdi da korisnik nije ispunio ugovorne obveze, uskratit će pravo na dodjelu financijskih sredstava projektima </w:t>
      </w:r>
      <w:r w:rsidRPr="008E503C">
        <w:t>korisnika u sljedećih pet godina.</w:t>
      </w:r>
    </w:p>
    <w:p w14:paraId="7EDE7B86" w14:textId="77777777" w:rsidR="001F3A2B" w:rsidRPr="0091493A" w:rsidRDefault="001F3A2B" w:rsidP="001F0514"/>
    <w:p w14:paraId="3835C708" w14:textId="77777777" w:rsidR="001F3A2B" w:rsidRPr="001F0514" w:rsidRDefault="001F3A2B" w:rsidP="001F3A2B">
      <w:pPr>
        <w:jc w:val="center"/>
        <w:rPr>
          <w:b/>
        </w:rPr>
      </w:pPr>
      <w:r w:rsidRPr="001F0514">
        <w:rPr>
          <w:b/>
        </w:rPr>
        <w:t>Članak 11.</w:t>
      </w:r>
    </w:p>
    <w:p w14:paraId="0221416C" w14:textId="77777777" w:rsidR="001F3A2B" w:rsidRPr="0091493A" w:rsidRDefault="001F3A2B" w:rsidP="001F3A2B">
      <w:pPr>
        <w:jc w:val="center"/>
      </w:pPr>
    </w:p>
    <w:p w14:paraId="50D77299" w14:textId="77777777" w:rsidR="001F3A2B" w:rsidRPr="0091493A" w:rsidRDefault="001F3A2B" w:rsidP="001F3A2B">
      <w:pPr>
        <w:jc w:val="both"/>
      </w:pPr>
      <w:r w:rsidRPr="0091493A">
        <w:tab/>
        <w:t>Korisnik se obvezuje na svim tiskanim, video i drugim</w:t>
      </w:r>
      <w:r w:rsidR="006D69D4">
        <w:t xml:space="preserve"> materijalima vezanim uz </w:t>
      </w:r>
      <w:r w:rsidRPr="0091493A">
        <w:t xml:space="preserve">projekt istaknuti naziv </w:t>
      </w:r>
      <w:r w:rsidRPr="001F0514">
        <w:t xml:space="preserve">davatelja </w:t>
      </w:r>
      <w:r w:rsidRPr="0091493A">
        <w:t>kao institucije koja financira projekt koji je predmet ugovora.</w:t>
      </w:r>
    </w:p>
    <w:p w14:paraId="7454316C" w14:textId="77777777" w:rsidR="001F3A2B" w:rsidRPr="0091493A" w:rsidRDefault="001F3A2B" w:rsidP="001F3A2B">
      <w:pPr>
        <w:jc w:val="both"/>
      </w:pPr>
    </w:p>
    <w:p w14:paraId="5CF8E4E8" w14:textId="77777777" w:rsidR="001F3A2B" w:rsidRPr="001F0514" w:rsidRDefault="001F3A2B" w:rsidP="001F0514">
      <w:pPr>
        <w:jc w:val="center"/>
        <w:rPr>
          <w:b/>
        </w:rPr>
      </w:pPr>
      <w:r w:rsidRPr="001F0514">
        <w:rPr>
          <w:b/>
        </w:rPr>
        <w:t>Članak 12.</w:t>
      </w:r>
    </w:p>
    <w:p w14:paraId="53728F0B" w14:textId="77777777" w:rsidR="001F0514" w:rsidRPr="0091493A" w:rsidRDefault="001F0514" w:rsidP="001F0514">
      <w:pPr>
        <w:jc w:val="center"/>
      </w:pPr>
    </w:p>
    <w:p w14:paraId="6CE66F03" w14:textId="77777777" w:rsidR="001F3A2B" w:rsidRPr="0091493A" w:rsidRDefault="001F3A2B" w:rsidP="001F3A2B">
      <w:pPr>
        <w:jc w:val="both"/>
      </w:pPr>
      <w:r w:rsidRPr="0091493A">
        <w:tab/>
      </w:r>
      <w:r w:rsidRPr="001F0514">
        <w:t xml:space="preserve">Davatelj </w:t>
      </w:r>
      <w:r w:rsidRPr="0091493A">
        <w:t>ne snosi odgovornost, neposrednu ili posrednu, za štete proizašle iz bilo koje aktivnosti korisnika u provedbi ugovorenog projekta.</w:t>
      </w:r>
    </w:p>
    <w:p w14:paraId="5F3DB402" w14:textId="77777777" w:rsidR="001F3A2B" w:rsidRPr="0091493A" w:rsidRDefault="001F3A2B" w:rsidP="001F3A2B">
      <w:pPr>
        <w:jc w:val="both"/>
      </w:pPr>
    </w:p>
    <w:p w14:paraId="5D2F9C8C" w14:textId="77777777" w:rsidR="001F3A2B" w:rsidRPr="001F0514" w:rsidRDefault="001F3A2B" w:rsidP="001F0514">
      <w:pPr>
        <w:jc w:val="center"/>
        <w:rPr>
          <w:b/>
        </w:rPr>
      </w:pPr>
      <w:r w:rsidRPr="001F0514">
        <w:rPr>
          <w:b/>
        </w:rPr>
        <w:t>Članak 13.</w:t>
      </w:r>
    </w:p>
    <w:p w14:paraId="06958F50" w14:textId="77777777" w:rsidR="001F3A2B" w:rsidRPr="0091493A" w:rsidRDefault="001F3A2B" w:rsidP="001F3A2B">
      <w:pPr>
        <w:jc w:val="center"/>
      </w:pPr>
    </w:p>
    <w:p w14:paraId="32A7AB7B" w14:textId="77777777" w:rsidR="001F3A2B" w:rsidRPr="0091493A" w:rsidRDefault="001F3A2B" w:rsidP="001F3A2B">
      <w:pPr>
        <w:jc w:val="both"/>
      </w:pPr>
      <w:r w:rsidRPr="0091493A">
        <w:t xml:space="preserve">           Potpisivanjem ovog ugovora korisnik se obvezuje da kao primatelj bespovratnih sredstava iz javnih izvora za provođenje projekta od interesa za opće dobro neće sudjelovati u promidžbi političkih stranaka niti prikupljati financijska sredstva za financiranje političkih stranaka za sve vrijeme trajanja ovog ugovora.</w:t>
      </w:r>
    </w:p>
    <w:p w14:paraId="656A6918" w14:textId="77777777" w:rsidR="001F3A2B" w:rsidRPr="0091493A" w:rsidRDefault="001F3A2B" w:rsidP="001F0514"/>
    <w:p w14:paraId="3E4EAEA3" w14:textId="77777777" w:rsidR="001F3A2B" w:rsidRPr="001F0514" w:rsidRDefault="001F3A2B" w:rsidP="001F3A2B">
      <w:pPr>
        <w:jc w:val="center"/>
        <w:rPr>
          <w:b/>
        </w:rPr>
      </w:pPr>
      <w:r w:rsidRPr="001F0514">
        <w:rPr>
          <w:b/>
        </w:rPr>
        <w:t>Članak 14.</w:t>
      </w:r>
    </w:p>
    <w:p w14:paraId="6B8E72C9" w14:textId="77777777" w:rsidR="001F3A2B" w:rsidRPr="0091493A" w:rsidRDefault="001F3A2B" w:rsidP="001F3A2B">
      <w:pPr>
        <w:jc w:val="both"/>
      </w:pPr>
    </w:p>
    <w:p w14:paraId="52D68579" w14:textId="77777777" w:rsidR="001F3A2B" w:rsidRPr="0091493A" w:rsidRDefault="001F3A2B" w:rsidP="001F3A2B">
      <w:pPr>
        <w:jc w:val="both"/>
      </w:pPr>
      <w:r w:rsidRPr="0091493A">
        <w:tab/>
        <w:t xml:space="preserve">U slučaju da se spor u provedbi ovog ugovora između </w:t>
      </w:r>
      <w:r w:rsidRPr="001F0514">
        <w:t xml:space="preserve">davatelja </w:t>
      </w:r>
      <w:r w:rsidRPr="0091493A">
        <w:t>i korisnika ne može riješiti sporazumno, niti putem postupka mirenja, spor rješava stvarno nadležan sud u Koprivnici.</w:t>
      </w:r>
    </w:p>
    <w:p w14:paraId="0ACB67EC" w14:textId="77777777" w:rsidR="001F0514" w:rsidRDefault="001F0514" w:rsidP="001F0514"/>
    <w:p w14:paraId="385E90F7" w14:textId="77777777" w:rsidR="002E4E32" w:rsidRDefault="002E4E32" w:rsidP="001F0514">
      <w:pPr>
        <w:jc w:val="center"/>
        <w:rPr>
          <w:b/>
        </w:rPr>
      </w:pPr>
    </w:p>
    <w:p w14:paraId="1EEC3178" w14:textId="77777777" w:rsidR="001F3A2B" w:rsidRPr="001F0514" w:rsidRDefault="001F3A2B" w:rsidP="001F0514">
      <w:pPr>
        <w:jc w:val="center"/>
        <w:rPr>
          <w:b/>
        </w:rPr>
      </w:pPr>
      <w:r w:rsidRPr="001F0514">
        <w:rPr>
          <w:b/>
        </w:rPr>
        <w:lastRenderedPageBreak/>
        <w:t>Članak 15.</w:t>
      </w:r>
    </w:p>
    <w:p w14:paraId="663284FC" w14:textId="77777777" w:rsidR="001F3A2B" w:rsidRPr="0091493A" w:rsidRDefault="001F3A2B" w:rsidP="001F3A2B">
      <w:pPr>
        <w:jc w:val="both"/>
      </w:pPr>
    </w:p>
    <w:p w14:paraId="3B24A0D2" w14:textId="77777777" w:rsidR="001F3A2B" w:rsidRPr="0091493A" w:rsidRDefault="001F3A2B" w:rsidP="001F3A2B">
      <w:pPr>
        <w:jc w:val="both"/>
      </w:pPr>
      <w:r w:rsidRPr="0091493A">
        <w:t xml:space="preserve">       Opisni obrazac projekta i Obrazac proračuna projekta koje je korisnik dostavio prijavljujući se na </w:t>
      </w:r>
      <w:r w:rsidR="0024440F">
        <w:t xml:space="preserve">Natječaj </w:t>
      </w:r>
      <w:r w:rsidRPr="0091493A">
        <w:t>sastavni su dio ovog ugovora</w:t>
      </w:r>
      <w:r w:rsidR="001F0514">
        <w:t xml:space="preserve"> te čine njegove Priloge 1. i 2.</w:t>
      </w:r>
    </w:p>
    <w:p w14:paraId="073A7A00" w14:textId="77777777" w:rsidR="001F0514" w:rsidRDefault="001F0514" w:rsidP="001F0514"/>
    <w:p w14:paraId="69670014" w14:textId="77777777" w:rsidR="001F3A2B" w:rsidRPr="0091493A" w:rsidRDefault="001F3A2B" w:rsidP="001F0514">
      <w:pPr>
        <w:jc w:val="center"/>
      </w:pPr>
      <w:r w:rsidRPr="001F0514">
        <w:rPr>
          <w:b/>
        </w:rPr>
        <w:t>Članak 16</w:t>
      </w:r>
      <w:r w:rsidRPr="0091493A">
        <w:t>.</w:t>
      </w:r>
    </w:p>
    <w:p w14:paraId="2F7AF44E" w14:textId="77777777" w:rsidR="001F3A2B" w:rsidRPr="0091493A" w:rsidRDefault="001F3A2B" w:rsidP="001F3A2B">
      <w:pPr>
        <w:jc w:val="center"/>
      </w:pPr>
    </w:p>
    <w:p w14:paraId="1AFB238A" w14:textId="77777777" w:rsidR="001F3A2B" w:rsidRPr="0091493A" w:rsidRDefault="001F3A2B" w:rsidP="001F3A2B">
      <w:pPr>
        <w:jc w:val="both"/>
      </w:pPr>
      <w:r w:rsidRPr="0091493A">
        <w:t xml:space="preserve">       Za svaki oblik komunikacije – dostavu obavijesti o izmjenama i dopunama ugovora i dostavu izvještaja – koji je povezan s ovim ugovorom potrebno je navesti referentni broj ugovora i naziv projekta</w:t>
      </w:r>
      <w:r w:rsidR="002E4E32">
        <w:t xml:space="preserve"> </w:t>
      </w:r>
      <w:r w:rsidRPr="0091493A">
        <w:t>te ga poslati na sljedeće adrese:</w:t>
      </w:r>
    </w:p>
    <w:p w14:paraId="2F8F1863" w14:textId="77777777" w:rsidR="001F3A2B" w:rsidRPr="0091493A" w:rsidRDefault="001F3A2B" w:rsidP="001F3A2B">
      <w:pPr>
        <w:jc w:val="center"/>
      </w:pPr>
    </w:p>
    <w:p w14:paraId="1FA74ABC" w14:textId="77777777" w:rsidR="001F3A2B" w:rsidRPr="0091493A" w:rsidRDefault="001F3A2B" w:rsidP="001F3A2B">
      <w:pPr>
        <w:jc w:val="both"/>
      </w:pPr>
      <w:r w:rsidRPr="0091493A">
        <w:t>Za davatelja</w:t>
      </w:r>
      <w:r w:rsidR="0024440F">
        <w:t>:</w:t>
      </w:r>
    </w:p>
    <w:p w14:paraId="6FEACDAF" w14:textId="67035190" w:rsidR="001F0514" w:rsidRDefault="001F0514" w:rsidP="001F3A2B">
      <w:pPr>
        <w:jc w:val="both"/>
      </w:pPr>
      <w:r>
        <w:t>Općina K</w:t>
      </w:r>
      <w:r w:rsidR="002134F8">
        <w:t>loštar Podravski</w:t>
      </w:r>
    </w:p>
    <w:p w14:paraId="1DE1A60B" w14:textId="0EA86770" w:rsidR="001F0514" w:rsidRDefault="002134F8" w:rsidP="001F3A2B">
      <w:pPr>
        <w:jc w:val="both"/>
      </w:pPr>
      <w:r>
        <w:t>Kralja Tomislava 2</w:t>
      </w:r>
    </w:p>
    <w:p w14:paraId="74ABA406" w14:textId="2658AAE6" w:rsidR="001F0514" w:rsidRDefault="001F0514" w:rsidP="001F3A2B">
      <w:pPr>
        <w:jc w:val="both"/>
      </w:pPr>
      <w:r>
        <w:t>483</w:t>
      </w:r>
      <w:r w:rsidR="00EF4ECD">
        <w:t>62 Kloštar Podravski</w:t>
      </w:r>
    </w:p>
    <w:p w14:paraId="77C06493" w14:textId="2081B71B" w:rsidR="001F0514" w:rsidRPr="0091493A" w:rsidRDefault="00EF4ECD" w:rsidP="001F3A2B">
      <w:pPr>
        <w:jc w:val="both"/>
      </w:pPr>
      <w:r>
        <w:t>procelnik.natasa@klostarpodravski.hr</w:t>
      </w:r>
    </w:p>
    <w:p w14:paraId="2ADF58E9" w14:textId="77777777" w:rsidR="001F0514" w:rsidRDefault="001F0514" w:rsidP="001F3A2B">
      <w:pPr>
        <w:jc w:val="both"/>
      </w:pPr>
    </w:p>
    <w:p w14:paraId="55629FB6" w14:textId="77777777" w:rsidR="001F3A2B" w:rsidRPr="0091493A" w:rsidRDefault="001F3A2B" w:rsidP="001F3A2B">
      <w:pPr>
        <w:jc w:val="both"/>
      </w:pPr>
      <w:r w:rsidRPr="0091493A">
        <w:t>Za korisnika</w:t>
      </w:r>
    </w:p>
    <w:p w14:paraId="4395E461" w14:textId="77777777" w:rsidR="001F3A2B" w:rsidRPr="0091493A" w:rsidRDefault="001F3A2B" w:rsidP="001F3A2B">
      <w:pPr>
        <w:jc w:val="both"/>
      </w:pPr>
      <w:r w:rsidRPr="00580464">
        <w:t xml:space="preserve">&lt; adresa, telefaks, tel., adresa </w:t>
      </w:r>
      <w:r w:rsidR="00580464" w:rsidRPr="00580464">
        <w:t>elektronske pošte korisnika</w:t>
      </w:r>
      <w:r w:rsidRPr="00580464">
        <w:t>&gt;</w:t>
      </w:r>
    </w:p>
    <w:p w14:paraId="68674037" w14:textId="77777777" w:rsidR="001F3A2B" w:rsidRPr="0091493A" w:rsidRDefault="001F3A2B" w:rsidP="001F3A2B">
      <w:pPr>
        <w:jc w:val="center"/>
      </w:pPr>
    </w:p>
    <w:p w14:paraId="5C177C29" w14:textId="77777777" w:rsidR="001F3A2B" w:rsidRPr="001F0514" w:rsidRDefault="001F3A2B" w:rsidP="001F3A2B">
      <w:pPr>
        <w:jc w:val="center"/>
        <w:rPr>
          <w:b/>
        </w:rPr>
      </w:pPr>
      <w:r w:rsidRPr="001F0514">
        <w:rPr>
          <w:b/>
        </w:rPr>
        <w:t>Članak 17.</w:t>
      </w:r>
    </w:p>
    <w:p w14:paraId="0C03063E" w14:textId="77777777" w:rsidR="001F3A2B" w:rsidRPr="0091493A" w:rsidRDefault="001F3A2B" w:rsidP="001F3A2B">
      <w:pPr>
        <w:jc w:val="center"/>
      </w:pPr>
    </w:p>
    <w:p w14:paraId="6B1327BA" w14:textId="77777777" w:rsidR="001F3A2B" w:rsidRPr="0091493A" w:rsidRDefault="001F3A2B" w:rsidP="001F3A2B">
      <w:pPr>
        <w:jc w:val="both"/>
      </w:pPr>
      <w:r w:rsidRPr="0091493A">
        <w:t xml:space="preserve">     Ovaj ugovor sastavljen je u četiri (3) istovjetna primjerka, od kojih jedan (1) primjerak zadržava korisnik, a dva primjerka </w:t>
      </w:r>
      <w:r w:rsidRPr="003367E2">
        <w:t>davatelj.</w:t>
      </w:r>
    </w:p>
    <w:p w14:paraId="58E7F50B" w14:textId="77777777" w:rsidR="001F3A2B" w:rsidRPr="0091493A" w:rsidRDefault="001F3A2B" w:rsidP="001F3A2B">
      <w:pPr>
        <w:jc w:val="both"/>
      </w:pPr>
    </w:p>
    <w:p w14:paraId="55B0852E" w14:textId="77777777" w:rsidR="001F3A2B" w:rsidRPr="0091493A" w:rsidRDefault="001F3A2B" w:rsidP="001F3A2B">
      <w:pPr>
        <w:jc w:val="both"/>
      </w:pPr>
    </w:p>
    <w:p w14:paraId="6FF21BE9" w14:textId="77777777" w:rsidR="001F3A2B" w:rsidRPr="001F0514" w:rsidRDefault="001F3A2B" w:rsidP="001F3A2B">
      <w:pPr>
        <w:jc w:val="center"/>
        <w:rPr>
          <w:b/>
        </w:rPr>
      </w:pPr>
      <w:r w:rsidRPr="001F0514">
        <w:rPr>
          <w:b/>
        </w:rPr>
        <w:t>Članak 18.</w:t>
      </w:r>
    </w:p>
    <w:p w14:paraId="3625B08F" w14:textId="77777777" w:rsidR="001F3A2B" w:rsidRPr="0091493A" w:rsidRDefault="001F3A2B" w:rsidP="001F3A2B">
      <w:pPr>
        <w:jc w:val="both"/>
      </w:pPr>
    </w:p>
    <w:p w14:paraId="5EF31B9D" w14:textId="77777777" w:rsidR="001F3A2B" w:rsidRPr="0091493A" w:rsidRDefault="001F3A2B" w:rsidP="001F3A2B">
      <w:pPr>
        <w:jc w:val="both"/>
      </w:pPr>
      <w:r w:rsidRPr="0091493A">
        <w:t xml:space="preserve">   Ugovor stupa na snagu s danom kad ga potpiše posljednja ugovorna strana. </w:t>
      </w:r>
    </w:p>
    <w:p w14:paraId="2F7742AF" w14:textId="77777777" w:rsidR="001F3A2B" w:rsidRPr="0091493A" w:rsidRDefault="001F3A2B" w:rsidP="001F3A2B">
      <w:pPr>
        <w:jc w:val="both"/>
      </w:pPr>
    </w:p>
    <w:p w14:paraId="0D45F597" w14:textId="77777777" w:rsidR="00552854" w:rsidRPr="001F0514" w:rsidRDefault="00552854" w:rsidP="001F3A2B">
      <w:pPr>
        <w:jc w:val="both"/>
        <w:rPr>
          <w:b/>
        </w:rPr>
      </w:pPr>
      <w:r w:rsidRPr="001F0514">
        <w:rPr>
          <w:b/>
        </w:rPr>
        <w:t>KLASA:</w:t>
      </w:r>
    </w:p>
    <w:p w14:paraId="4FEB564E" w14:textId="77777777" w:rsidR="001F3A2B" w:rsidRPr="001F0514" w:rsidRDefault="00552854" w:rsidP="001F3A2B">
      <w:pPr>
        <w:jc w:val="both"/>
        <w:rPr>
          <w:b/>
        </w:rPr>
      </w:pPr>
      <w:r w:rsidRPr="001F0514">
        <w:rPr>
          <w:b/>
        </w:rPr>
        <w:t>URBROJ:</w:t>
      </w:r>
    </w:p>
    <w:p w14:paraId="125ACDDF" w14:textId="77777777" w:rsidR="001F3A2B" w:rsidRPr="0091493A" w:rsidRDefault="001F3A2B" w:rsidP="001F3A2B">
      <w:pPr>
        <w:jc w:val="both"/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3406"/>
        <w:gridCol w:w="1432"/>
        <w:gridCol w:w="3946"/>
      </w:tblGrid>
      <w:tr w:rsidR="001F3A2B" w:rsidRPr="0091493A" w14:paraId="6EDBC67A" w14:textId="77777777" w:rsidTr="002471DD">
        <w:trPr>
          <w:trHeight w:val="150"/>
        </w:trPr>
        <w:tc>
          <w:tcPr>
            <w:tcW w:w="3420" w:type="dxa"/>
          </w:tcPr>
          <w:p w14:paraId="4098AE31" w14:textId="77777777" w:rsidR="001F3A2B" w:rsidRPr="0091493A" w:rsidRDefault="001F3A2B" w:rsidP="002471DD">
            <w:pPr>
              <w:jc w:val="center"/>
            </w:pPr>
            <w:r w:rsidRPr="0091493A">
              <w:rPr>
                <w:b/>
              </w:rPr>
              <w:t>KORISNIK</w:t>
            </w:r>
          </w:p>
        </w:tc>
        <w:tc>
          <w:tcPr>
            <w:tcW w:w="1440" w:type="dxa"/>
          </w:tcPr>
          <w:p w14:paraId="3C5F60E6" w14:textId="77777777" w:rsidR="001F3A2B" w:rsidRPr="0091493A" w:rsidRDefault="001F3A2B" w:rsidP="002471DD">
            <w:pPr>
              <w:jc w:val="center"/>
            </w:pPr>
          </w:p>
        </w:tc>
        <w:tc>
          <w:tcPr>
            <w:tcW w:w="3960" w:type="dxa"/>
          </w:tcPr>
          <w:p w14:paraId="32151BE4" w14:textId="77777777" w:rsidR="001F3A2B" w:rsidRPr="0091493A" w:rsidRDefault="001F3A2B" w:rsidP="002471DD">
            <w:pPr>
              <w:jc w:val="center"/>
              <w:rPr>
                <w:b/>
              </w:rPr>
            </w:pPr>
            <w:r w:rsidRPr="0091493A">
              <w:rPr>
                <w:b/>
              </w:rPr>
              <w:t xml:space="preserve">DAVATELJ FINANCIJSKIH SREDSTAVA </w:t>
            </w:r>
          </w:p>
        </w:tc>
      </w:tr>
      <w:tr w:rsidR="001F3A2B" w:rsidRPr="0091493A" w14:paraId="34CEBB87" w14:textId="77777777" w:rsidTr="002471DD">
        <w:trPr>
          <w:trHeight w:val="992"/>
        </w:trPr>
        <w:tc>
          <w:tcPr>
            <w:tcW w:w="3420" w:type="dxa"/>
            <w:tcBorders>
              <w:bottom w:val="single" w:sz="6" w:space="0" w:color="auto"/>
            </w:tcBorders>
          </w:tcPr>
          <w:p w14:paraId="005A2F8F" w14:textId="77777777" w:rsidR="001F3A2B" w:rsidRPr="0091493A" w:rsidRDefault="001F3A2B" w:rsidP="002471DD">
            <w:pPr>
              <w:jc w:val="center"/>
            </w:pPr>
          </w:p>
        </w:tc>
        <w:tc>
          <w:tcPr>
            <w:tcW w:w="1440" w:type="dxa"/>
          </w:tcPr>
          <w:p w14:paraId="1EDF3088" w14:textId="77777777" w:rsidR="001F3A2B" w:rsidRPr="0091493A" w:rsidRDefault="001F3A2B" w:rsidP="002471DD">
            <w:pPr>
              <w:jc w:val="center"/>
            </w:pP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14:paraId="735591FE" w14:textId="77777777" w:rsidR="001F3A2B" w:rsidRPr="0091493A" w:rsidRDefault="001F3A2B" w:rsidP="002471DD">
            <w:pPr>
              <w:jc w:val="center"/>
            </w:pPr>
          </w:p>
        </w:tc>
      </w:tr>
      <w:tr w:rsidR="001F3A2B" w:rsidRPr="0091493A" w14:paraId="1E8F85FC" w14:textId="77777777" w:rsidTr="002471DD">
        <w:trPr>
          <w:trHeight w:val="525"/>
        </w:trPr>
        <w:tc>
          <w:tcPr>
            <w:tcW w:w="3420" w:type="dxa"/>
            <w:tcBorders>
              <w:top w:val="single" w:sz="6" w:space="0" w:color="auto"/>
            </w:tcBorders>
            <w:vAlign w:val="center"/>
          </w:tcPr>
          <w:p w14:paraId="79FD066D" w14:textId="77777777" w:rsidR="001F3A2B" w:rsidRPr="0091493A" w:rsidRDefault="001F3A2B" w:rsidP="002471DD">
            <w:pPr>
              <w:jc w:val="center"/>
            </w:pPr>
            <w:r w:rsidRPr="0091493A">
              <w:t>- ime i prezime, funkcija, osobe ovlaštene za zastupanje -</w:t>
            </w:r>
          </w:p>
        </w:tc>
        <w:tc>
          <w:tcPr>
            <w:tcW w:w="1440" w:type="dxa"/>
            <w:vAlign w:val="center"/>
          </w:tcPr>
          <w:p w14:paraId="7AEC8260" w14:textId="77777777" w:rsidR="001F3A2B" w:rsidRPr="0091493A" w:rsidRDefault="001F3A2B" w:rsidP="002471DD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auto"/>
            </w:tcBorders>
            <w:vAlign w:val="center"/>
          </w:tcPr>
          <w:p w14:paraId="5E52839A" w14:textId="77777777" w:rsidR="001F3A2B" w:rsidRPr="0091493A" w:rsidRDefault="001F3A2B" w:rsidP="002471DD">
            <w:pPr>
              <w:jc w:val="center"/>
            </w:pPr>
            <w:r w:rsidRPr="0091493A">
              <w:t>- ime i prezime, funkcija, osobe ovlaštene za zastupanje -</w:t>
            </w:r>
          </w:p>
        </w:tc>
      </w:tr>
    </w:tbl>
    <w:p w14:paraId="0313E2A0" w14:textId="77777777" w:rsidR="002F0EF8" w:rsidRDefault="002F0EF8">
      <w:pPr>
        <w:spacing w:after="200" w:line="276" w:lineRule="auto"/>
      </w:pPr>
    </w:p>
    <w:p w14:paraId="2CE9D1F1" w14:textId="77777777" w:rsidR="002250CE" w:rsidRPr="0091493A" w:rsidRDefault="002250CE" w:rsidP="002F0EF8"/>
    <w:sectPr w:rsidR="002250CE" w:rsidRPr="0091493A" w:rsidSect="00267B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94163" w14:textId="77777777" w:rsidR="00267B19" w:rsidRDefault="00267B19" w:rsidP="002F0EF8">
      <w:r>
        <w:separator/>
      </w:r>
    </w:p>
  </w:endnote>
  <w:endnote w:type="continuationSeparator" w:id="0">
    <w:p w14:paraId="12918A96" w14:textId="77777777" w:rsidR="00267B19" w:rsidRDefault="00267B19" w:rsidP="002F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6BA68" w14:textId="77777777" w:rsidR="00267B19" w:rsidRDefault="00267B19" w:rsidP="002F0EF8">
      <w:r>
        <w:separator/>
      </w:r>
    </w:p>
  </w:footnote>
  <w:footnote w:type="continuationSeparator" w:id="0">
    <w:p w14:paraId="41BD7ED0" w14:textId="77777777" w:rsidR="00267B19" w:rsidRDefault="00267B19" w:rsidP="002F0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ED3DF" w14:textId="77777777" w:rsidR="0035354C" w:rsidRDefault="0035354C">
    <w:pPr>
      <w:pStyle w:val="Zaglavlje"/>
    </w:pPr>
    <w:r>
      <w:tab/>
    </w:r>
    <w:r>
      <w:tab/>
      <w:t>Obrazac 5</w:t>
    </w:r>
    <w:r w:rsidR="0071539C">
      <w:t>-S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E1E4E"/>
    <w:multiLevelType w:val="hybridMultilevel"/>
    <w:tmpl w:val="7764CC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5A48FD"/>
    <w:multiLevelType w:val="hybridMultilevel"/>
    <w:tmpl w:val="EE4A29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DF2E3C"/>
    <w:multiLevelType w:val="hybridMultilevel"/>
    <w:tmpl w:val="F028DB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3654E"/>
    <w:multiLevelType w:val="hybridMultilevel"/>
    <w:tmpl w:val="39CA872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176114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9053215">
    <w:abstractNumId w:val="1"/>
  </w:num>
  <w:num w:numId="3" w16cid:durableId="2132244589">
    <w:abstractNumId w:val="2"/>
  </w:num>
  <w:num w:numId="4" w16cid:durableId="1555702847">
    <w:abstractNumId w:val="0"/>
  </w:num>
  <w:num w:numId="5" w16cid:durableId="468937744">
    <w:abstractNumId w:val="4"/>
  </w:num>
  <w:num w:numId="6" w16cid:durableId="14940281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2B"/>
    <w:rsid w:val="00057757"/>
    <w:rsid w:val="000A33BF"/>
    <w:rsid w:val="000B0222"/>
    <w:rsid w:val="000B17DB"/>
    <w:rsid w:val="000D3DCA"/>
    <w:rsid w:val="00174646"/>
    <w:rsid w:val="001D4565"/>
    <w:rsid w:val="001F0514"/>
    <w:rsid w:val="001F3A2B"/>
    <w:rsid w:val="002134F8"/>
    <w:rsid w:val="002162C9"/>
    <w:rsid w:val="002250CE"/>
    <w:rsid w:val="002416B6"/>
    <w:rsid w:val="0024440F"/>
    <w:rsid w:val="00265980"/>
    <w:rsid w:val="00267B19"/>
    <w:rsid w:val="002D4EB9"/>
    <w:rsid w:val="002E4E32"/>
    <w:rsid w:val="002F0EF8"/>
    <w:rsid w:val="003367E2"/>
    <w:rsid w:val="0035354C"/>
    <w:rsid w:val="00383696"/>
    <w:rsid w:val="004000F1"/>
    <w:rsid w:val="00411ECE"/>
    <w:rsid w:val="00484FFF"/>
    <w:rsid w:val="004B1B5D"/>
    <w:rsid w:val="004C63CA"/>
    <w:rsid w:val="00552854"/>
    <w:rsid w:val="00580464"/>
    <w:rsid w:val="005A732D"/>
    <w:rsid w:val="005D003B"/>
    <w:rsid w:val="005D6A58"/>
    <w:rsid w:val="005F7657"/>
    <w:rsid w:val="0068240E"/>
    <w:rsid w:val="00684740"/>
    <w:rsid w:val="0069165E"/>
    <w:rsid w:val="00693740"/>
    <w:rsid w:val="006D69D4"/>
    <w:rsid w:val="0071539C"/>
    <w:rsid w:val="007318FE"/>
    <w:rsid w:val="00743EB3"/>
    <w:rsid w:val="0076196B"/>
    <w:rsid w:val="00775338"/>
    <w:rsid w:val="00837F2B"/>
    <w:rsid w:val="00863C7B"/>
    <w:rsid w:val="00883F86"/>
    <w:rsid w:val="008B7790"/>
    <w:rsid w:val="008C5993"/>
    <w:rsid w:val="008E503C"/>
    <w:rsid w:val="009121D6"/>
    <w:rsid w:val="0091493A"/>
    <w:rsid w:val="00953407"/>
    <w:rsid w:val="0096011D"/>
    <w:rsid w:val="00A11419"/>
    <w:rsid w:val="00A27BE6"/>
    <w:rsid w:val="00A95D8D"/>
    <w:rsid w:val="00AD30E3"/>
    <w:rsid w:val="00B0513A"/>
    <w:rsid w:val="00BD60DD"/>
    <w:rsid w:val="00C30986"/>
    <w:rsid w:val="00C33E4F"/>
    <w:rsid w:val="00C56D35"/>
    <w:rsid w:val="00C67371"/>
    <w:rsid w:val="00CC0123"/>
    <w:rsid w:val="00D94BAE"/>
    <w:rsid w:val="00DC2600"/>
    <w:rsid w:val="00E3322D"/>
    <w:rsid w:val="00EB748C"/>
    <w:rsid w:val="00EE5E57"/>
    <w:rsid w:val="00EF4ECD"/>
    <w:rsid w:val="00FA055D"/>
    <w:rsid w:val="00FD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6C66F"/>
  <w15:docId w15:val="{6B36EBF9-3FD4-4348-BFAB-4E463C6A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1493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F0EF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F0EF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F0EF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F0EF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AEAD-1526-4BF2-A8FA-A2DF1DE6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PK</dc:creator>
  <cp:lastModifiedBy>Opcina Klostar Podravski</cp:lastModifiedBy>
  <cp:revision>2</cp:revision>
  <dcterms:created xsi:type="dcterms:W3CDTF">2024-02-14T13:00:00Z</dcterms:created>
  <dcterms:modified xsi:type="dcterms:W3CDTF">2024-02-14T13:00:00Z</dcterms:modified>
</cp:coreProperties>
</file>